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49" w:rsidRPr="005016A2" w:rsidRDefault="005016A2" w:rsidP="007F2530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Конспект НОД «Зимующие птицы»</w:t>
      </w:r>
    </w:p>
    <w:p w:rsidR="002B5C5F" w:rsidRPr="005016A2" w:rsidRDefault="00B17CEB" w:rsidP="007F2530">
      <w:pPr>
        <w:rPr>
          <w:rFonts w:ascii="Georgia" w:hAnsi="Georgia"/>
          <w:sz w:val="28"/>
          <w:szCs w:val="28"/>
        </w:rPr>
      </w:pPr>
      <w:r>
        <w:t xml:space="preserve"> </w:t>
      </w:r>
      <w:r w:rsidRPr="005016A2">
        <w:rPr>
          <w:rFonts w:ascii="Georgia" w:hAnsi="Georgia"/>
          <w:sz w:val="28"/>
          <w:szCs w:val="28"/>
        </w:rPr>
        <w:t xml:space="preserve">Цель: </w:t>
      </w:r>
      <w:r w:rsidR="007F2530" w:rsidRPr="005016A2">
        <w:rPr>
          <w:rFonts w:ascii="Georgia" w:hAnsi="Georgia"/>
          <w:sz w:val="28"/>
          <w:szCs w:val="28"/>
        </w:rPr>
        <w:t>Развитие познавательных и творческих способностей детей,  формирование  отзывчивости, любови к природе, птицам, желание помогать им.</w:t>
      </w:r>
    </w:p>
    <w:p w:rsidR="00903400" w:rsidRPr="005016A2" w:rsidRDefault="00903400" w:rsidP="007F2530">
      <w:pPr>
        <w:rPr>
          <w:rFonts w:ascii="Georgia" w:hAnsi="Georgia"/>
          <w:sz w:val="28"/>
          <w:szCs w:val="28"/>
        </w:rPr>
      </w:pPr>
    </w:p>
    <w:p w:rsidR="00903400" w:rsidRPr="005016A2" w:rsidRDefault="00903400" w:rsidP="007F2530">
      <w:pPr>
        <w:rPr>
          <w:rFonts w:ascii="Georgia" w:hAnsi="Georgia"/>
          <w:sz w:val="28"/>
          <w:szCs w:val="28"/>
        </w:rPr>
      </w:pPr>
    </w:p>
    <w:p w:rsidR="00B17CEB" w:rsidRPr="005016A2" w:rsidRDefault="00B17CEB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Задачи: </w:t>
      </w:r>
    </w:p>
    <w:p w:rsidR="007F2530" w:rsidRPr="005016A2" w:rsidRDefault="00B17CEB" w:rsidP="007F2530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 </w:t>
      </w:r>
      <w:r w:rsidR="00903400" w:rsidRPr="005016A2">
        <w:rPr>
          <w:rFonts w:ascii="Georgia" w:hAnsi="Georgia"/>
          <w:sz w:val="28"/>
          <w:szCs w:val="28"/>
        </w:rPr>
        <w:t>1</w:t>
      </w:r>
      <w:r w:rsidRPr="005016A2">
        <w:rPr>
          <w:rFonts w:ascii="Georgia" w:hAnsi="Georgia"/>
          <w:sz w:val="28"/>
          <w:szCs w:val="28"/>
        </w:rPr>
        <w:t>.Расширить</w:t>
      </w:r>
      <w:r w:rsidR="00496949" w:rsidRPr="005016A2">
        <w:rPr>
          <w:rFonts w:ascii="Georgia" w:hAnsi="Georgia"/>
          <w:sz w:val="28"/>
          <w:szCs w:val="28"/>
        </w:rPr>
        <w:t>,</w:t>
      </w:r>
      <w:r w:rsidRPr="005016A2">
        <w:rPr>
          <w:rFonts w:ascii="Georgia" w:hAnsi="Georgia"/>
          <w:sz w:val="28"/>
          <w:szCs w:val="28"/>
        </w:rPr>
        <w:t xml:space="preserve"> закрепить </w:t>
      </w:r>
      <w:r w:rsidR="00903400" w:rsidRPr="005016A2">
        <w:rPr>
          <w:rFonts w:ascii="Georgia" w:hAnsi="Georgia"/>
          <w:sz w:val="28"/>
          <w:szCs w:val="28"/>
        </w:rPr>
        <w:t xml:space="preserve"> и обобщить </w:t>
      </w:r>
      <w:r w:rsidRPr="005016A2">
        <w:rPr>
          <w:rFonts w:ascii="Georgia" w:hAnsi="Georgia"/>
          <w:sz w:val="28"/>
          <w:szCs w:val="28"/>
        </w:rPr>
        <w:t>представления детей о зимующих птицах, образе жизни, о связи с окружающей ср</w:t>
      </w:r>
      <w:r w:rsidR="00360C6F" w:rsidRPr="005016A2">
        <w:rPr>
          <w:rFonts w:ascii="Georgia" w:hAnsi="Georgia"/>
          <w:sz w:val="28"/>
          <w:szCs w:val="28"/>
        </w:rPr>
        <w:t>едой, роли человека  в жизни птиц.</w:t>
      </w:r>
      <w:r w:rsidR="007F2530" w:rsidRPr="005016A2">
        <w:rPr>
          <w:rFonts w:ascii="Georgia" w:hAnsi="Georgia"/>
          <w:sz w:val="28"/>
          <w:szCs w:val="28"/>
        </w:rPr>
        <w:t xml:space="preserve"> </w:t>
      </w:r>
    </w:p>
    <w:p w:rsidR="007F2530" w:rsidRPr="005016A2" w:rsidRDefault="00903400" w:rsidP="007F2530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2</w:t>
      </w:r>
      <w:r w:rsidR="00360C6F" w:rsidRPr="005016A2">
        <w:rPr>
          <w:rFonts w:ascii="Georgia" w:hAnsi="Georgia"/>
          <w:sz w:val="28"/>
          <w:szCs w:val="28"/>
        </w:rPr>
        <w:t>.Развивать умение устанавливать причинно-следственные связи, учить делать выводы</w:t>
      </w:r>
      <w:r w:rsidR="007F2530" w:rsidRPr="005016A2">
        <w:rPr>
          <w:rFonts w:ascii="Georgia" w:hAnsi="Georgia"/>
          <w:sz w:val="28"/>
          <w:szCs w:val="28"/>
        </w:rPr>
        <w:t>, поддерживать стремление ребёнка активно вступать в общение, высказываться, аргументировать свой выбор</w:t>
      </w:r>
      <w:r w:rsidRPr="005016A2">
        <w:rPr>
          <w:rFonts w:ascii="Georgia" w:hAnsi="Georgia"/>
          <w:sz w:val="28"/>
          <w:szCs w:val="28"/>
        </w:rPr>
        <w:t>, уважительно относиться к высказываниям других детей.</w:t>
      </w:r>
    </w:p>
    <w:p w:rsidR="00A82712" w:rsidRPr="005016A2" w:rsidRDefault="00903400" w:rsidP="007F2530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3</w:t>
      </w:r>
      <w:r w:rsidR="00A82712" w:rsidRPr="005016A2">
        <w:rPr>
          <w:rFonts w:ascii="Georgia" w:hAnsi="Georgia"/>
          <w:sz w:val="28"/>
          <w:szCs w:val="28"/>
        </w:rPr>
        <w:t>. Упражнять  в правильном употреблении сформированных грамматических категорий, уточнить и активизировать словарь по теме, учить отвечать на вопросы, составлять предложения</w:t>
      </w:r>
    </w:p>
    <w:p w:rsidR="00A82712" w:rsidRPr="005016A2" w:rsidRDefault="00903400" w:rsidP="007F2530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4</w:t>
      </w:r>
      <w:r w:rsidR="003A6CE6" w:rsidRPr="005016A2">
        <w:rPr>
          <w:rFonts w:ascii="Georgia" w:hAnsi="Georgia"/>
          <w:sz w:val="28"/>
          <w:szCs w:val="28"/>
        </w:rPr>
        <w:t>. Формировать умение решать простейшие арифметические задачи.</w:t>
      </w:r>
    </w:p>
    <w:p w:rsidR="007F2530" w:rsidRPr="005016A2" w:rsidRDefault="00903400" w:rsidP="007F2530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5</w:t>
      </w:r>
      <w:r w:rsidR="003A6CE6" w:rsidRPr="005016A2">
        <w:rPr>
          <w:rFonts w:ascii="Georgia" w:hAnsi="Georgia"/>
          <w:sz w:val="28"/>
          <w:szCs w:val="28"/>
        </w:rPr>
        <w:t>.</w:t>
      </w:r>
      <w:r w:rsidRPr="005016A2">
        <w:rPr>
          <w:rFonts w:ascii="Georgia" w:hAnsi="Georgia"/>
          <w:sz w:val="28"/>
          <w:szCs w:val="28"/>
        </w:rPr>
        <w:t>Совершенствовать умение детей планировать свою деятельность, закреплять умения детей конструировать из бросового материала.</w:t>
      </w:r>
    </w:p>
    <w:p w:rsidR="00633818" w:rsidRPr="005016A2" w:rsidRDefault="00903400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6</w:t>
      </w:r>
      <w:r w:rsidR="00B17CEB" w:rsidRPr="005016A2">
        <w:rPr>
          <w:rFonts w:ascii="Georgia" w:hAnsi="Georgia"/>
          <w:sz w:val="28"/>
          <w:szCs w:val="28"/>
        </w:rPr>
        <w:t xml:space="preserve">. Вызвать желание помочь птицам в зимнюю бескормицу, дать элементарные представления о </w:t>
      </w:r>
      <w:r w:rsidR="00360C6F" w:rsidRPr="005016A2">
        <w:rPr>
          <w:rFonts w:ascii="Georgia" w:hAnsi="Georgia"/>
          <w:sz w:val="28"/>
          <w:szCs w:val="28"/>
        </w:rPr>
        <w:t xml:space="preserve"> видах  питания птиц.</w:t>
      </w:r>
    </w:p>
    <w:p w:rsidR="00903400" w:rsidRPr="005016A2" w:rsidRDefault="00903400">
      <w:pPr>
        <w:rPr>
          <w:rFonts w:ascii="Georgia" w:hAnsi="Georgia"/>
          <w:sz w:val="28"/>
          <w:szCs w:val="28"/>
        </w:rPr>
      </w:pPr>
    </w:p>
    <w:p w:rsidR="003A6CE6" w:rsidRPr="005016A2" w:rsidRDefault="001B75C6" w:rsidP="001B75C6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Коррекционная работа:</w:t>
      </w:r>
      <w:r w:rsidR="00A82712" w:rsidRPr="005016A2">
        <w:rPr>
          <w:rFonts w:ascii="Georgia" w:hAnsi="Georgia"/>
          <w:sz w:val="28"/>
          <w:szCs w:val="28"/>
        </w:rPr>
        <w:t xml:space="preserve">  образование сложных прилагательных, активизация употребления глаголов.</w:t>
      </w:r>
    </w:p>
    <w:p w:rsidR="00903400" w:rsidRPr="005016A2" w:rsidRDefault="00903400" w:rsidP="001B75C6">
      <w:pPr>
        <w:rPr>
          <w:rFonts w:ascii="Georgia" w:hAnsi="Georgia"/>
          <w:sz w:val="28"/>
          <w:szCs w:val="28"/>
        </w:rPr>
      </w:pPr>
    </w:p>
    <w:p w:rsidR="00903400" w:rsidRPr="005016A2" w:rsidRDefault="00903400" w:rsidP="001B75C6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Интеграция образовательных областей: «Познавательное развитие», «Речевое развитие», «Художественно – эстетическое развитие»</w:t>
      </w:r>
      <w:r w:rsidR="001B071B" w:rsidRPr="005016A2">
        <w:rPr>
          <w:rFonts w:ascii="Georgia" w:hAnsi="Georgia"/>
          <w:sz w:val="28"/>
          <w:szCs w:val="28"/>
        </w:rPr>
        <w:t>.</w:t>
      </w:r>
      <w:r w:rsidRPr="005016A2">
        <w:rPr>
          <w:rFonts w:ascii="Georgia" w:hAnsi="Georgia"/>
          <w:sz w:val="28"/>
          <w:szCs w:val="28"/>
        </w:rPr>
        <w:t xml:space="preserve"> </w:t>
      </w:r>
    </w:p>
    <w:p w:rsidR="00903400" w:rsidRPr="005016A2" w:rsidRDefault="00903400" w:rsidP="001B75C6">
      <w:pPr>
        <w:rPr>
          <w:rFonts w:ascii="Georgia" w:hAnsi="Georgia"/>
          <w:sz w:val="28"/>
          <w:szCs w:val="28"/>
        </w:rPr>
      </w:pPr>
    </w:p>
    <w:p w:rsidR="00903400" w:rsidRPr="005016A2" w:rsidRDefault="00903400" w:rsidP="001B75C6">
      <w:pPr>
        <w:rPr>
          <w:rFonts w:ascii="Georgia" w:hAnsi="Georgia"/>
          <w:sz w:val="28"/>
          <w:szCs w:val="28"/>
        </w:rPr>
      </w:pPr>
    </w:p>
    <w:p w:rsidR="00903400" w:rsidRPr="005016A2" w:rsidRDefault="00903400" w:rsidP="001B75C6">
      <w:pPr>
        <w:rPr>
          <w:rFonts w:ascii="Georgia" w:hAnsi="Georgia"/>
          <w:sz w:val="28"/>
          <w:szCs w:val="28"/>
        </w:rPr>
      </w:pPr>
    </w:p>
    <w:p w:rsidR="00903400" w:rsidRPr="005016A2" w:rsidRDefault="00903400" w:rsidP="001B75C6">
      <w:pPr>
        <w:rPr>
          <w:rFonts w:ascii="Georgia" w:hAnsi="Georgia"/>
          <w:sz w:val="28"/>
          <w:szCs w:val="28"/>
        </w:rPr>
      </w:pPr>
    </w:p>
    <w:p w:rsidR="001B75C6" w:rsidRPr="005016A2" w:rsidRDefault="001B75C6" w:rsidP="001B75C6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Методы и приёмы:</w:t>
      </w:r>
    </w:p>
    <w:p w:rsidR="001B75C6" w:rsidRPr="005016A2" w:rsidRDefault="001B75C6" w:rsidP="001B75C6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Словесные методы</w:t>
      </w:r>
      <w:r w:rsidR="00903400" w:rsidRPr="005016A2">
        <w:rPr>
          <w:rFonts w:ascii="Georgia" w:hAnsi="Georgia"/>
          <w:sz w:val="28"/>
          <w:szCs w:val="28"/>
        </w:rPr>
        <w:t>;</w:t>
      </w:r>
    </w:p>
    <w:p w:rsidR="001B75C6" w:rsidRPr="005016A2" w:rsidRDefault="001B75C6" w:rsidP="001B75C6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Проблемно – поисковые;</w:t>
      </w:r>
    </w:p>
    <w:p w:rsidR="001B75C6" w:rsidRPr="005016A2" w:rsidRDefault="001B75C6" w:rsidP="001B75C6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Учебно – познавательная деятельность;</w:t>
      </w:r>
    </w:p>
    <w:p w:rsidR="001B75C6" w:rsidRPr="005016A2" w:rsidRDefault="001B75C6" w:rsidP="001B75C6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Художественно – творческой деятельности;</w:t>
      </w:r>
    </w:p>
    <w:p w:rsidR="001B75C6" w:rsidRPr="005016A2" w:rsidRDefault="001B75C6" w:rsidP="001B75C6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Создания ситуаций эмоциональных переживаний;</w:t>
      </w:r>
    </w:p>
    <w:p w:rsidR="00633818" w:rsidRPr="005016A2" w:rsidRDefault="00903400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Наглядный</w:t>
      </w:r>
      <w:r w:rsidR="001B75C6" w:rsidRPr="005016A2">
        <w:rPr>
          <w:rFonts w:ascii="Georgia" w:hAnsi="Georgia"/>
          <w:sz w:val="28"/>
          <w:szCs w:val="28"/>
        </w:rPr>
        <w:t>.</w:t>
      </w:r>
    </w:p>
    <w:p w:rsidR="00633818" w:rsidRPr="005016A2" w:rsidRDefault="00633818">
      <w:pPr>
        <w:rPr>
          <w:rFonts w:ascii="Georgia" w:hAnsi="Georgia"/>
          <w:sz w:val="28"/>
          <w:szCs w:val="28"/>
        </w:rPr>
      </w:pPr>
    </w:p>
    <w:p w:rsidR="00A1272C" w:rsidRPr="005016A2" w:rsidRDefault="00633818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 </w:t>
      </w:r>
      <w:proofErr w:type="gramStart"/>
      <w:r w:rsidRPr="005016A2">
        <w:rPr>
          <w:rFonts w:ascii="Georgia" w:hAnsi="Georgia"/>
          <w:sz w:val="28"/>
          <w:szCs w:val="28"/>
        </w:rPr>
        <w:t xml:space="preserve">Материалы и оборудование: игрушка  Каркуша;   лес; письмо;  изображения  зимующих птиц;  пособия к дидактической  игре «Чьи следы?»;  картинки 4 воробья, 4 клеста, 5 снегирей;  мяч; </w:t>
      </w:r>
      <w:r w:rsidR="001B75C6" w:rsidRPr="005016A2">
        <w:rPr>
          <w:rFonts w:ascii="Georgia" w:hAnsi="Georgia"/>
          <w:sz w:val="28"/>
          <w:szCs w:val="28"/>
        </w:rPr>
        <w:t xml:space="preserve"> тарелочки с различными видами корма; </w:t>
      </w:r>
      <w:r w:rsidRPr="005016A2">
        <w:rPr>
          <w:rFonts w:ascii="Georgia" w:hAnsi="Georgia"/>
          <w:sz w:val="28"/>
          <w:szCs w:val="28"/>
        </w:rPr>
        <w:t>мольберт; бросовый материал (коробки из-под сока или молока, проволока); ножницы</w:t>
      </w:r>
      <w:r w:rsidR="001B75C6" w:rsidRPr="005016A2">
        <w:rPr>
          <w:rFonts w:ascii="Georgia" w:hAnsi="Georgia"/>
          <w:sz w:val="28"/>
          <w:szCs w:val="28"/>
        </w:rPr>
        <w:t>; призы для детей.</w:t>
      </w:r>
      <w:proofErr w:type="gramEnd"/>
    </w:p>
    <w:p w:rsidR="00903400" w:rsidRPr="005016A2" w:rsidRDefault="00903400">
      <w:pPr>
        <w:rPr>
          <w:rFonts w:ascii="Georgia" w:hAnsi="Georgia"/>
          <w:sz w:val="28"/>
          <w:szCs w:val="28"/>
        </w:rPr>
      </w:pPr>
    </w:p>
    <w:p w:rsidR="00903400" w:rsidRPr="005016A2" w:rsidRDefault="00903400">
      <w:pPr>
        <w:rPr>
          <w:rFonts w:ascii="Georgia" w:hAnsi="Georgia"/>
          <w:sz w:val="28"/>
          <w:szCs w:val="28"/>
        </w:rPr>
      </w:pPr>
    </w:p>
    <w:p w:rsidR="00360C6F" w:rsidRPr="005016A2" w:rsidRDefault="003A6CE6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Предварительная работа: Наблюдение за птицами на участке, беседы о зимующих птицах, дидактические игры “Выбери правильный ответ”, “Запомни, назови”; игры и упражнения “Улетают – не улетают”, “Кто, где и как зимует” (различие зимующих и перелетных птиц), чтение художественной и энциклопедической литературы.</w:t>
      </w:r>
    </w:p>
    <w:p w:rsidR="00903400" w:rsidRPr="005016A2" w:rsidRDefault="00903400" w:rsidP="00A1272C">
      <w:pPr>
        <w:rPr>
          <w:sz w:val="28"/>
          <w:szCs w:val="28"/>
        </w:rPr>
      </w:pPr>
    </w:p>
    <w:p w:rsidR="00903400" w:rsidRDefault="00903400" w:rsidP="00A1272C">
      <w:pPr>
        <w:rPr>
          <w:sz w:val="28"/>
          <w:szCs w:val="28"/>
        </w:rPr>
      </w:pPr>
    </w:p>
    <w:p w:rsidR="005016A2" w:rsidRPr="005016A2" w:rsidRDefault="005016A2" w:rsidP="00A1272C">
      <w:pPr>
        <w:rPr>
          <w:sz w:val="28"/>
          <w:szCs w:val="28"/>
        </w:rPr>
      </w:pPr>
    </w:p>
    <w:p w:rsidR="005016A2" w:rsidRDefault="005016A2" w:rsidP="00A1272C">
      <w:pPr>
        <w:rPr>
          <w:sz w:val="28"/>
          <w:szCs w:val="28"/>
        </w:rPr>
      </w:pPr>
    </w:p>
    <w:p w:rsidR="004C0C56" w:rsidRDefault="004C0C56" w:rsidP="00A1272C">
      <w:pPr>
        <w:rPr>
          <w:sz w:val="28"/>
          <w:szCs w:val="28"/>
        </w:rPr>
      </w:pPr>
    </w:p>
    <w:p w:rsidR="004C0C56" w:rsidRDefault="004C0C56" w:rsidP="00A1272C">
      <w:pPr>
        <w:rPr>
          <w:sz w:val="28"/>
          <w:szCs w:val="28"/>
        </w:rPr>
      </w:pPr>
    </w:p>
    <w:p w:rsidR="004C0C56" w:rsidRPr="005016A2" w:rsidRDefault="004C0C56" w:rsidP="00A1272C">
      <w:pPr>
        <w:rPr>
          <w:sz w:val="28"/>
          <w:szCs w:val="28"/>
        </w:rPr>
      </w:pPr>
    </w:p>
    <w:p w:rsidR="00A1272C" w:rsidRPr="005016A2" w:rsidRDefault="00360C6F" w:rsidP="00A1272C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lastRenderedPageBreak/>
        <w:t>1. Организационный момент</w:t>
      </w:r>
      <w:r w:rsidR="00A1272C" w:rsidRPr="005016A2">
        <w:rPr>
          <w:rFonts w:ascii="Georgia" w:hAnsi="Georgia"/>
          <w:sz w:val="28"/>
          <w:szCs w:val="28"/>
        </w:rPr>
        <w:t xml:space="preserve"> </w:t>
      </w:r>
    </w:p>
    <w:p w:rsidR="00A1272C" w:rsidRPr="005016A2" w:rsidRDefault="00497E2F" w:rsidP="00A1272C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Сегодня утром, я разговаривала с Каркушей, она приглашает нас в зимний лес, погулять, познакомиться с ее друзьями птицами, вы согласны? </w:t>
      </w:r>
      <w:r w:rsidR="00D43CBD" w:rsidRPr="005016A2">
        <w:rPr>
          <w:rFonts w:ascii="Georgia" w:hAnsi="Georgia"/>
          <w:sz w:val="28"/>
          <w:szCs w:val="28"/>
        </w:rPr>
        <w:t xml:space="preserve">В лесу нужно быть внимательным, не шуметь, чтобы не нарушать покой лесных жителей и не навредить природе. Итак, мы отправляемся в путь. </w:t>
      </w:r>
      <w:r w:rsidR="00A1272C" w:rsidRPr="005016A2">
        <w:rPr>
          <w:rFonts w:ascii="Georgia" w:hAnsi="Georgia"/>
          <w:sz w:val="28"/>
          <w:szCs w:val="28"/>
        </w:rPr>
        <w:t xml:space="preserve">На чем мы можем туда отправиться? </w:t>
      </w:r>
    </w:p>
    <w:p w:rsidR="00A1272C" w:rsidRPr="005016A2" w:rsidRDefault="00A1272C" w:rsidP="00A1272C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Упражнение «Метель».</w:t>
      </w:r>
    </w:p>
    <w:p w:rsidR="00A1272C" w:rsidRPr="005016A2" w:rsidRDefault="00A1272C" w:rsidP="00A1272C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 «Ух ты, зимушка-зима, закружила, замела</w:t>
      </w:r>
    </w:p>
    <w:p w:rsidR="00A1272C" w:rsidRPr="005016A2" w:rsidRDefault="00A1272C" w:rsidP="00A1272C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 Все дорожки, все пути - ни проехать, ни пройти. </w:t>
      </w:r>
    </w:p>
    <w:p w:rsidR="00A1272C" w:rsidRPr="005016A2" w:rsidRDefault="00A1272C" w:rsidP="00A1272C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Мы на лыжи дружно встали, друг за другом побежали (выполнение движений по тексту)</w:t>
      </w:r>
      <w:r w:rsidR="00633818" w:rsidRPr="005016A2">
        <w:rPr>
          <w:rFonts w:ascii="Georgia" w:hAnsi="Georgia"/>
          <w:sz w:val="28"/>
          <w:szCs w:val="28"/>
        </w:rPr>
        <w:t>.</w:t>
      </w:r>
    </w:p>
    <w:p w:rsidR="00496949" w:rsidRPr="005016A2" w:rsidRDefault="00496949" w:rsidP="00A1272C">
      <w:pPr>
        <w:rPr>
          <w:rFonts w:ascii="Georgia" w:hAnsi="Georgia"/>
          <w:sz w:val="28"/>
          <w:szCs w:val="28"/>
        </w:rPr>
      </w:pPr>
    </w:p>
    <w:p w:rsidR="00496949" w:rsidRPr="005016A2" w:rsidRDefault="008F7050" w:rsidP="00A1272C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2. Введение в тему</w:t>
      </w:r>
    </w:p>
    <w:p w:rsidR="008F7050" w:rsidRPr="005016A2" w:rsidRDefault="00A1272C" w:rsidP="008F7050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Вот мы и прибежали в лес. </w:t>
      </w:r>
      <w:r w:rsidR="009866B9" w:rsidRPr="005016A2">
        <w:rPr>
          <w:rFonts w:ascii="Georgia" w:hAnsi="Georgia"/>
          <w:sz w:val="28"/>
          <w:szCs w:val="28"/>
        </w:rPr>
        <w:t xml:space="preserve"> В лесу очень тихо. </w:t>
      </w:r>
    </w:p>
    <w:p w:rsidR="008F7050" w:rsidRPr="005016A2" w:rsidRDefault="008F7050" w:rsidP="008F7050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- Зимний лес стоит печальный. </w:t>
      </w:r>
    </w:p>
    <w:p w:rsidR="008F7050" w:rsidRPr="005016A2" w:rsidRDefault="008F7050" w:rsidP="008F7050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Кто под снегом спрятал тайны? </w:t>
      </w:r>
    </w:p>
    <w:p w:rsidR="008F7050" w:rsidRPr="005016A2" w:rsidRDefault="008F7050" w:rsidP="008F7050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Почему река молчит? </w:t>
      </w:r>
    </w:p>
    <w:p w:rsidR="008F7050" w:rsidRPr="005016A2" w:rsidRDefault="008F7050" w:rsidP="008F7050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Птичья песня не звучит? </w:t>
      </w:r>
    </w:p>
    <w:p w:rsidR="008F7050" w:rsidRPr="005016A2" w:rsidRDefault="008F7050" w:rsidP="008F7050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Осторожно в лес входите, </w:t>
      </w:r>
    </w:p>
    <w:p w:rsidR="00496949" w:rsidRPr="005016A2" w:rsidRDefault="008F7050" w:rsidP="008F7050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Тайны леса не будите. </w:t>
      </w:r>
    </w:p>
    <w:p w:rsidR="00221ACA" w:rsidRPr="005016A2" w:rsidRDefault="009866B9" w:rsidP="008F7050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 </w:t>
      </w:r>
    </w:p>
    <w:p w:rsidR="008F7050" w:rsidRPr="005016A2" w:rsidRDefault="008F7050" w:rsidP="008F7050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Как вы думаете, почему так тихо в лесу?</w:t>
      </w:r>
    </w:p>
    <w:p w:rsidR="008F7050" w:rsidRPr="005016A2" w:rsidRDefault="008F7050" w:rsidP="008F7050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Почему не поют птицы? </w:t>
      </w:r>
    </w:p>
    <w:p w:rsidR="00496949" w:rsidRPr="005016A2" w:rsidRDefault="00496949" w:rsidP="008F7050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Ребята, что-то я не вижу Каркуши, где же она?</w:t>
      </w:r>
    </w:p>
    <w:p w:rsidR="00496949" w:rsidRPr="005016A2" w:rsidRDefault="00496949" w:rsidP="00496949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Посмотрите, письмо лежит, что же в нем?</w:t>
      </w:r>
    </w:p>
    <w:p w:rsidR="00496949" w:rsidRPr="005016A2" w:rsidRDefault="00496949" w:rsidP="00496949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Воспитатель  читает письмо: «Помогите! Снежная буря заколдовала</w:t>
      </w:r>
      <w:r w:rsidRPr="005016A2">
        <w:rPr>
          <w:sz w:val="28"/>
          <w:szCs w:val="28"/>
        </w:rPr>
        <w:t xml:space="preserve"> </w:t>
      </w:r>
      <w:r w:rsidRPr="005016A2">
        <w:rPr>
          <w:rFonts w:ascii="Georgia" w:hAnsi="Georgia"/>
          <w:sz w:val="28"/>
          <w:szCs w:val="28"/>
        </w:rPr>
        <w:t>меня</w:t>
      </w:r>
      <w:r w:rsidR="00E60378">
        <w:rPr>
          <w:rFonts w:ascii="Georgia" w:hAnsi="Georgia"/>
          <w:sz w:val="28"/>
          <w:szCs w:val="28"/>
        </w:rPr>
        <w:t xml:space="preserve"> </w:t>
      </w:r>
      <w:r w:rsidRPr="005016A2">
        <w:rPr>
          <w:rFonts w:ascii="Georgia" w:hAnsi="Georgia"/>
          <w:sz w:val="28"/>
          <w:szCs w:val="28"/>
        </w:rPr>
        <w:t xml:space="preserve">и всех птиц в зимнем лесу». </w:t>
      </w:r>
    </w:p>
    <w:p w:rsidR="00496949" w:rsidRPr="005016A2" w:rsidRDefault="005016A2" w:rsidP="00496949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Дети, </w:t>
      </w:r>
      <w:r w:rsidR="00496949" w:rsidRPr="005016A2">
        <w:rPr>
          <w:rFonts w:ascii="Georgia" w:hAnsi="Georgia"/>
          <w:sz w:val="28"/>
          <w:szCs w:val="28"/>
        </w:rPr>
        <w:t xml:space="preserve"> как же мы можем помочь Каркуше</w:t>
      </w:r>
      <w:r w:rsidR="00F7407E" w:rsidRPr="005016A2">
        <w:rPr>
          <w:rFonts w:ascii="Georgia" w:hAnsi="Georgia"/>
          <w:sz w:val="28"/>
          <w:szCs w:val="28"/>
        </w:rPr>
        <w:t xml:space="preserve"> и птицам?</w:t>
      </w: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lastRenderedPageBreak/>
        <w:t>Ребята, отгадайте загадку:</w:t>
      </w: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Что за птица может ловко прицепиться к любой ветке ели, сосны или другого дерева и, качаясь на них вниз головой или спиной, тщательно обследует все щели в коре, извлекая из них насекомых? </w:t>
      </w: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 Расскажите, что вы знаете о синицах.</w:t>
      </w:r>
    </w:p>
    <w:p w:rsidR="005D2B5A" w:rsidRPr="005016A2" w:rsidRDefault="001B071B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Почему ее назвали – синица? </w:t>
      </w: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Синица кочующая. Летом она живет в лесу, а с наступлением холодов селятся ближе к людям, для того, чтобы прокормиться и пережить суровое время.</w:t>
      </w:r>
    </w:p>
    <w:p w:rsidR="00E60378" w:rsidRDefault="005D2B5A" w:rsidP="008C035F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 Синица предлагает вам поиграть. Проводится игра «Подбери действие"</w:t>
      </w:r>
    </w:p>
    <w:p w:rsidR="005D2B5A" w:rsidRPr="005016A2" w:rsidRDefault="00633818" w:rsidP="008C035F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 (с мячом).</w:t>
      </w:r>
    </w:p>
    <w:p w:rsidR="008C035F" w:rsidRPr="005016A2" w:rsidRDefault="008C035F" w:rsidP="008C035F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Воспитатель показывает изображение клеста.</w:t>
      </w:r>
    </w:p>
    <w:p w:rsidR="008C035F" w:rsidRPr="005016A2" w:rsidRDefault="008C035F" w:rsidP="008C035F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Что это за птица?</w:t>
      </w:r>
    </w:p>
    <w:p w:rsidR="008C035F" w:rsidRPr="005016A2" w:rsidRDefault="008C035F" w:rsidP="008C035F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Кто хочет рассказать о клестах? </w:t>
      </w:r>
    </w:p>
    <w:p w:rsidR="001B071B" w:rsidRPr="005016A2" w:rsidRDefault="008C035F" w:rsidP="008C035F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Ребята, есть два вида клестов: сосновики и еловики. По их назв</w:t>
      </w:r>
      <w:bookmarkStart w:id="0" w:name="_GoBack"/>
      <w:bookmarkEnd w:id="0"/>
      <w:r w:rsidRPr="005016A2">
        <w:rPr>
          <w:rFonts w:ascii="Georgia" w:hAnsi="Georgia"/>
          <w:sz w:val="28"/>
          <w:szCs w:val="28"/>
        </w:rPr>
        <w:t xml:space="preserve">анию вы можете определить: какие шишки любят сосновики, а какие – еловики.  В холодное время выводит еще и птенцов. Для этих птиц холод не страшен, самое главное для них, чтобы было достаточно пищи, пища как бы "греет" их изнутри. </w:t>
      </w:r>
    </w:p>
    <w:p w:rsidR="008C035F" w:rsidRPr="005016A2" w:rsidRDefault="008C035F" w:rsidP="008C035F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Клест предлагает нам  решить задачи.</w:t>
      </w:r>
    </w:p>
    <w:p w:rsidR="008C035F" w:rsidRPr="005016A2" w:rsidRDefault="008C035F" w:rsidP="008C035F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К кормушке прилетело пять снегирей  и од</w:t>
      </w:r>
      <w:r w:rsidR="00633818" w:rsidRPr="005016A2">
        <w:rPr>
          <w:rFonts w:ascii="Georgia" w:hAnsi="Georgia"/>
          <w:sz w:val="28"/>
          <w:szCs w:val="28"/>
        </w:rPr>
        <w:t>ин клест</w:t>
      </w:r>
      <w:r w:rsidRPr="005016A2">
        <w:rPr>
          <w:rFonts w:ascii="Georgia" w:hAnsi="Georgia"/>
          <w:sz w:val="28"/>
          <w:szCs w:val="28"/>
        </w:rPr>
        <w:t>. Сколько птиц отобедает в зимней столовой?</w:t>
      </w:r>
    </w:p>
    <w:p w:rsidR="008C035F" w:rsidRPr="005016A2" w:rsidRDefault="008C035F" w:rsidP="008C035F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На березе сидят четыре воробья, а на рябине три клеста. На каком дереве сидит больше (меньше) птиц, на сколько?</w:t>
      </w:r>
    </w:p>
    <w:p w:rsidR="008C035F" w:rsidRPr="005016A2" w:rsidRDefault="008C035F" w:rsidP="008C035F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Молодцы, ребята. Справились с заданием.</w:t>
      </w:r>
    </w:p>
    <w:p w:rsidR="005D2B5A" w:rsidRPr="005016A2" w:rsidRDefault="005D2B5A" w:rsidP="008C035F">
      <w:pPr>
        <w:rPr>
          <w:rFonts w:ascii="Georgia" w:hAnsi="Georgia"/>
          <w:sz w:val="28"/>
          <w:szCs w:val="28"/>
        </w:rPr>
      </w:pP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Воспитатель предлагает иллюстрацию воробья, предлагает детям рассказать о воробьях.</w:t>
      </w: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Как отличить домового воробья от полевого?</w:t>
      </w: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Воробей тоже хочет с вами поиграть. Проводится </w:t>
      </w:r>
      <w:r w:rsidR="00633818" w:rsidRPr="005016A2">
        <w:rPr>
          <w:rFonts w:ascii="Georgia" w:hAnsi="Georgia"/>
          <w:sz w:val="28"/>
          <w:szCs w:val="28"/>
        </w:rPr>
        <w:t xml:space="preserve"> дидактическая </w:t>
      </w:r>
      <w:r w:rsidRPr="005016A2">
        <w:rPr>
          <w:rFonts w:ascii="Georgia" w:hAnsi="Georgia"/>
          <w:sz w:val="28"/>
          <w:szCs w:val="28"/>
        </w:rPr>
        <w:t>игра «Чьи следы?»</w:t>
      </w: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Воспитатель показывает иллюстрацию с изображение ворона.</w:t>
      </w: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Этих птиц вы хорошо знаете, расскажите нам о них. </w:t>
      </w:r>
    </w:p>
    <w:p w:rsidR="00A82712" w:rsidRPr="005016A2" w:rsidRDefault="00A82712" w:rsidP="00A82712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Ребята, посмотрите, какие у  вороны чёрные крылья, значит она какая? … </w:t>
      </w:r>
    </w:p>
    <w:p w:rsidR="00A82712" w:rsidRPr="005016A2" w:rsidRDefault="00A82712" w:rsidP="00A82712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У сороки длинный хвост, поэтому она …длиннохвостая.</w:t>
      </w:r>
    </w:p>
    <w:p w:rsidR="00A82712" w:rsidRPr="005016A2" w:rsidRDefault="00A82712" w:rsidP="00A82712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У синицы грудка жёлтая, поэтому она …желтогрудая.</w:t>
      </w:r>
    </w:p>
    <w:p w:rsidR="008C035F" w:rsidRPr="005016A2" w:rsidRDefault="00A82712" w:rsidP="00A82712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У дятла длинный клюв, поэтому он …длинноклювый.</w:t>
      </w: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</w:p>
    <w:p w:rsidR="005016A2" w:rsidRPr="005016A2" w:rsidRDefault="005016A2" w:rsidP="005D2B5A">
      <w:pPr>
        <w:rPr>
          <w:rFonts w:ascii="Georgia" w:hAnsi="Georgia"/>
          <w:sz w:val="28"/>
          <w:szCs w:val="28"/>
        </w:rPr>
      </w:pP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А сейчас отгадайте загадку:</w:t>
      </w: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Зимой на ветках яблоки,</w:t>
      </w: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Скорей их собери!</w:t>
      </w: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И, вдруг, вспорхнули яблоки</w:t>
      </w: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Ведь это – снегири!</w:t>
      </w: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Воспитатель предлагает рассказать о снегирях.</w:t>
      </w: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Почему их назвали снегирями?</w:t>
      </w: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proofErr w:type="spellStart"/>
      <w:r w:rsidRPr="005016A2">
        <w:rPr>
          <w:rFonts w:ascii="Georgia" w:hAnsi="Georgia"/>
          <w:sz w:val="28"/>
          <w:szCs w:val="28"/>
        </w:rPr>
        <w:t>Физкульминутка</w:t>
      </w:r>
      <w:proofErr w:type="spellEnd"/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  «Снегири»</w:t>
      </w: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Вот на ветках, посмотри,</w:t>
      </w: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В красных майках снегири, </w:t>
      </w: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Распушили пёрышки, </w:t>
      </w: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Греются на солнышке, </w:t>
      </w: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Головой вертят, улететь хотят.</w:t>
      </w:r>
    </w:p>
    <w:p w:rsidR="005D2B5A" w:rsidRPr="005016A2" w:rsidRDefault="005D2B5A" w:rsidP="005D2B5A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Кыш-кыш! Улетели! За метелью! За метелью!</w:t>
      </w:r>
    </w:p>
    <w:p w:rsidR="001B071B" w:rsidRPr="005016A2" w:rsidRDefault="001B071B" w:rsidP="005D2B5A">
      <w:pPr>
        <w:rPr>
          <w:rFonts w:ascii="Georgia" w:hAnsi="Georgia"/>
          <w:sz w:val="28"/>
          <w:szCs w:val="28"/>
        </w:rPr>
      </w:pPr>
    </w:p>
    <w:p w:rsidR="001B071B" w:rsidRPr="005016A2" w:rsidRDefault="00F7407E" w:rsidP="00F7407E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lastRenderedPageBreak/>
        <w:t>Вот мы и расколдовали всех птиц.</w:t>
      </w:r>
    </w:p>
    <w:p w:rsidR="00F7407E" w:rsidRPr="005016A2" w:rsidRDefault="00F7407E" w:rsidP="00F7407E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  Какие это птицы?</w:t>
      </w:r>
    </w:p>
    <w:p w:rsidR="00F7407E" w:rsidRPr="005016A2" w:rsidRDefault="00F7407E" w:rsidP="00F7407E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  Почему мы их так называем?</w:t>
      </w:r>
    </w:p>
    <w:p w:rsidR="00360C6F" w:rsidRPr="005016A2" w:rsidRDefault="00F7407E" w:rsidP="00360C6F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Дети, а</w:t>
      </w:r>
      <w:r w:rsidR="00360C6F" w:rsidRPr="005016A2">
        <w:rPr>
          <w:rFonts w:ascii="Georgia" w:hAnsi="Georgia"/>
          <w:sz w:val="28"/>
          <w:szCs w:val="28"/>
        </w:rPr>
        <w:t xml:space="preserve"> что </w:t>
      </w:r>
      <w:r w:rsidRPr="005016A2">
        <w:rPr>
          <w:rFonts w:ascii="Georgia" w:hAnsi="Georgia"/>
          <w:sz w:val="28"/>
          <w:szCs w:val="28"/>
        </w:rPr>
        <w:t xml:space="preserve"> может </w:t>
      </w:r>
      <w:r w:rsidR="00360C6F" w:rsidRPr="005016A2">
        <w:rPr>
          <w:rFonts w:ascii="Georgia" w:hAnsi="Georgia"/>
          <w:sz w:val="28"/>
          <w:szCs w:val="28"/>
        </w:rPr>
        <w:t>произой</w:t>
      </w:r>
      <w:r w:rsidRPr="005016A2">
        <w:rPr>
          <w:rFonts w:ascii="Georgia" w:hAnsi="Georgia"/>
          <w:sz w:val="28"/>
          <w:szCs w:val="28"/>
        </w:rPr>
        <w:t>ти</w:t>
      </w:r>
      <w:r w:rsidR="00360C6F" w:rsidRPr="005016A2">
        <w:rPr>
          <w:rFonts w:ascii="Georgia" w:hAnsi="Georgia"/>
          <w:sz w:val="28"/>
          <w:szCs w:val="28"/>
        </w:rPr>
        <w:t>, если у нас не будет птиц?</w:t>
      </w:r>
    </w:p>
    <w:p w:rsidR="008F05C8" w:rsidRPr="005016A2" w:rsidRDefault="008F05C8" w:rsidP="00360C6F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Какой зимний месяц самый трудный для птиц? Почему?</w:t>
      </w:r>
    </w:p>
    <w:p w:rsidR="00360C6F" w:rsidRPr="005016A2" w:rsidRDefault="00360C6F" w:rsidP="00360C6F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Как мы можем помочь птицам?</w:t>
      </w:r>
    </w:p>
    <w:p w:rsidR="00360C6F" w:rsidRPr="005016A2" w:rsidRDefault="00360C6F" w:rsidP="00360C6F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Ребята, а вы знаете, какой корм любят зимующие птицы?</w:t>
      </w:r>
    </w:p>
    <w:p w:rsidR="00741C94" w:rsidRPr="005016A2" w:rsidRDefault="00741C94" w:rsidP="00360C6F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 </w:t>
      </w:r>
      <w:r w:rsidR="00633818" w:rsidRPr="005016A2">
        <w:rPr>
          <w:rFonts w:ascii="Georgia" w:hAnsi="Georgia"/>
          <w:sz w:val="28"/>
          <w:szCs w:val="28"/>
        </w:rPr>
        <w:t xml:space="preserve">Дидактическая </w:t>
      </w:r>
      <w:r w:rsidR="001B071B" w:rsidRPr="005016A2">
        <w:rPr>
          <w:rFonts w:ascii="Georgia" w:hAnsi="Georgia"/>
          <w:sz w:val="28"/>
          <w:szCs w:val="28"/>
        </w:rPr>
        <w:t>и</w:t>
      </w:r>
      <w:r w:rsidRPr="005016A2">
        <w:rPr>
          <w:rFonts w:ascii="Georgia" w:hAnsi="Georgia"/>
          <w:sz w:val="28"/>
          <w:szCs w:val="28"/>
        </w:rPr>
        <w:t>гра «Меню для птиц»</w:t>
      </w:r>
    </w:p>
    <w:p w:rsidR="00741C94" w:rsidRPr="005016A2" w:rsidRDefault="00360C6F" w:rsidP="00360C6F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- Молодцы, ребята! Вы научились определять корм и знаете, кто из зимующих птиц, какой корм любит</w:t>
      </w:r>
      <w:r w:rsidR="00741C94" w:rsidRPr="005016A2">
        <w:rPr>
          <w:rFonts w:ascii="Georgia" w:hAnsi="Georgia"/>
          <w:sz w:val="28"/>
          <w:szCs w:val="28"/>
        </w:rPr>
        <w:t>.</w:t>
      </w:r>
    </w:p>
    <w:p w:rsidR="00741C94" w:rsidRPr="005016A2" w:rsidRDefault="00741C94" w:rsidP="00741C94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Молодцы ребята, а вот и наша Каркуша, </w:t>
      </w:r>
      <w:r w:rsidR="00690792" w:rsidRPr="005016A2">
        <w:rPr>
          <w:rFonts w:ascii="Georgia" w:hAnsi="Georgia"/>
          <w:sz w:val="28"/>
          <w:szCs w:val="28"/>
        </w:rPr>
        <w:t xml:space="preserve"> </w:t>
      </w:r>
      <w:r w:rsidR="001B071B" w:rsidRPr="005016A2">
        <w:rPr>
          <w:rFonts w:ascii="Georgia" w:hAnsi="Georgia"/>
          <w:sz w:val="28"/>
          <w:szCs w:val="28"/>
        </w:rPr>
        <w:t>значит,</w:t>
      </w:r>
      <w:r w:rsidRPr="005016A2">
        <w:rPr>
          <w:rFonts w:ascii="Georgia" w:hAnsi="Georgia"/>
          <w:sz w:val="28"/>
          <w:szCs w:val="28"/>
        </w:rPr>
        <w:t xml:space="preserve"> мы верно выполнили задание. Каркуша вас благодарит, но я что- то не пойму, для чего она на</w:t>
      </w:r>
      <w:r w:rsidR="00690792" w:rsidRPr="005016A2">
        <w:rPr>
          <w:rFonts w:ascii="Georgia" w:hAnsi="Georgia"/>
          <w:sz w:val="28"/>
          <w:szCs w:val="28"/>
        </w:rPr>
        <w:t>м принесла коробочки, веревочки</w:t>
      </w:r>
      <w:r w:rsidR="00722083" w:rsidRPr="005016A2">
        <w:rPr>
          <w:rFonts w:ascii="Georgia" w:hAnsi="Georgia"/>
          <w:sz w:val="28"/>
          <w:szCs w:val="28"/>
        </w:rPr>
        <w:t>,</w:t>
      </w:r>
      <w:r w:rsidR="00F7407E" w:rsidRPr="005016A2">
        <w:rPr>
          <w:rFonts w:ascii="Georgia" w:hAnsi="Georgia"/>
          <w:sz w:val="28"/>
          <w:szCs w:val="28"/>
        </w:rPr>
        <w:t xml:space="preserve"> </w:t>
      </w:r>
      <w:r w:rsidR="00722083" w:rsidRPr="005016A2">
        <w:rPr>
          <w:rFonts w:ascii="Georgia" w:hAnsi="Georgia"/>
          <w:sz w:val="28"/>
          <w:szCs w:val="28"/>
        </w:rPr>
        <w:t xml:space="preserve"> проволок</w:t>
      </w:r>
      <w:r w:rsidR="00F7407E" w:rsidRPr="005016A2">
        <w:rPr>
          <w:rFonts w:ascii="Georgia" w:hAnsi="Georgia"/>
          <w:sz w:val="28"/>
          <w:szCs w:val="28"/>
        </w:rPr>
        <w:t>у</w:t>
      </w:r>
      <w:r w:rsidRPr="005016A2">
        <w:rPr>
          <w:rFonts w:ascii="Georgia" w:hAnsi="Georgia"/>
          <w:sz w:val="28"/>
          <w:szCs w:val="28"/>
        </w:rPr>
        <w:t xml:space="preserve">? </w:t>
      </w:r>
    </w:p>
    <w:p w:rsidR="00690792" w:rsidRPr="005016A2" w:rsidRDefault="00690792" w:rsidP="00690792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В ходе обсуждения приходим к выводу, что можно </w:t>
      </w:r>
      <w:r w:rsidR="005D2B5A" w:rsidRPr="005016A2">
        <w:rPr>
          <w:rFonts w:ascii="Georgia" w:hAnsi="Georgia"/>
          <w:sz w:val="28"/>
          <w:szCs w:val="28"/>
        </w:rPr>
        <w:t>изготовить кормушки.</w:t>
      </w:r>
      <w:r w:rsidR="007F2530" w:rsidRPr="005016A2">
        <w:rPr>
          <w:rFonts w:ascii="Georgia" w:hAnsi="Georgia"/>
          <w:sz w:val="28"/>
          <w:szCs w:val="28"/>
        </w:rPr>
        <w:t xml:space="preserve"> </w:t>
      </w:r>
    </w:p>
    <w:p w:rsidR="00722083" w:rsidRPr="005016A2" w:rsidRDefault="00722083" w:rsidP="00722083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– Прежде, чем приступить к работе, расскажите, как можно сделать кормушку. Дети  составляют  алгоритм и рассказывают о последовательности действий.</w:t>
      </w:r>
    </w:p>
    <w:p w:rsidR="00722083" w:rsidRPr="005016A2" w:rsidRDefault="00722083" w:rsidP="00722083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Изготовление детьми кормушек из пакетов от сока и молока.</w:t>
      </w:r>
    </w:p>
    <w:p w:rsidR="00722083" w:rsidRPr="005016A2" w:rsidRDefault="00722083" w:rsidP="00722083">
      <w:pPr>
        <w:rPr>
          <w:rFonts w:ascii="Georgia" w:hAnsi="Georgia"/>
          <w:sz w:val="28"/>
          <w:szCs w:val="28"/>
        </w:rPr>
      </w:pPr>
    </w:p>
    <w:p w:rsidR="00722083" w:rsidRPr="005016A2" w:rsidRDefault="00722083" w:rsidP="00722083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(Дети ножницами вырезают отверстие в пакете и прикрепляют проволоку или веревочку).</w:t>
      </w:r>
    </w:p>
    <w:p w:rsidR="00722083" w:rsidRPr="005016A2" w:rsidRDefault="00722083" w:rsidP="00722083">
      <w:pPr>
        <w:rPr>
          <w:rFonts w:ascii="Georgia" w:hAnsi="Georgia"/>
          <w:sz w:val="28"/>
          <w:szCs w:val="28"/>
        </w:rPr>
      </w:pPr>
    </w:p>
    <w:p w:rsidR="00722083" w:rsidRPr="005016A2" w:rsidRDefault="00722083" w:rsidP="00722083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Мы кормушку смастерили,</w:t>
      </w:r>
    </w:p>
    <w:p w:rsidR="00722083" w:rsidRPr="005016A2" w:rsidRDefault="00722083" w:rsidP="00722083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Мы столовую открыли.</w:t>
      </w:r>
    </w:p>
    <w:p w:rsidR="00722083" w:rsidRPr="005016A2" w:rsidRDefault="00722083" w:rsidP="00722083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 xml:space="preserve">Воробей, снегирь – сосед, </w:t>
      </w:r>
    </w:p>
    <w:p w:rsidR="00722083" w:rsidRPr="005016A2" w:rsidRDefault="00722083" w:rsidP="00722083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Будет вам зимой обед.</w:t>
      </w:r>
    </w:p>
    <w:p w:rsidR="00633818" w:rsidRPr="005016A2" w:rsidRDefault="00722083" w:rsidP="00741C94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Хорошо потрудились  дети.  И Каркуша очень рада. Кормушки получились удобные и прочные. На прогулке мы развесим их на деревьях и насыплем в них корм. Так спасем птиц от зимнего голода.</w:t>
      </w:r>
      <w:r w:rsidR="00633818" w:rsidRPr="005016A2">
        <w:rPr>
          <w:rFonts w:ascii="Georgia" w:hAnsi="Georgia"/>
          <w:sz w:val="28"/>
          <w:szCs w:val="28"/>
        </w:rPr>
        <w:t xml:space="preserve"> </w:t>
      </w:r>
    </w:p>
    <w:p w:rsidR="001B75C6" w:rsidRPr="005016A2" w:rsidRDefault="00741C94" w:rsidP="00741C94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lastRenderedPageBreak/>
        <w:t>Молодцы ребят</w:t>
      </w:r>
      <w:r w:rsidR="00E60378">
        <w:rPr>
          <w:rFonts w:ascii="Georgia" w:hAnsi="Georgia"/>
          <w:sz w:val="28"/>
          <w:szCs w:val="28"/>
        </w:rPr>
        <w:t>а</w:t>
      </w:r>
      <w:r w:rsidRPr="005016A2">
        <w:rPr>
          <w:rFonts w:ascii="Georgia" w:hAnsi="Georgia"/>
          <w:sz w:val="28"/>
          <w:szCs w:val="28"/>
        </w:rPr>
        <w:t xml:space="preserve">, вам понравилось наше путешествие? Что больше всего понравилось? </w:t>
      </w:r>
    </w:p>
    <w:p w:rsidR="00360C6F" w:rsidRPr="005016A2" w:rsidRDefault="00741C94" w:rsidP="00741C94">
      <w:pPr>
        <w:rPr>
          <w:rFonts w:ascii="Georgia" w:hAnsi="Georgia"/>
          <w:sz w:val="28"/>
          <w:szCs w:val="28"/>
        </w:rPr>
      </w:pPr>
      <w:r w:rsidRPr="005016A2">
        <w:rPr>
          <w:rFonts w:ascii="Georgia" w:hAnsi="Georgia"/>
          <w:sz w:val="28"/>
          <w:szCs w:val="28"/>
        </w:rPr>
        <w:t>Каркуша вам вручает приз.</w:t>
      </w:r>
    </w:p>
    <w:p w:rsidR="00360C6F" w:rsidRPr="00496949" w:rsidRDefault="00360C6F">
      <w:pPr>
        <w:rPr>
          <w:rFonts w:ascii="Georgia" w:hAnsi="Georgia"/>
          <w:sz w:val="24"/>
          <w:szCs w:val="24"/>
        </w:rPr>
      </w:pPr>
    </w:p>
    <w:p w:rsidR="00360C6F" w:rsidRPr="00496949" w:rsidRDefault="00360C6F">
      <w:pPr>
        <w:rPr>
          <w:rFonts w:ascii="Georgia" w:hAnsi="Georgia"/>
          <w:sz w:val="24"/>
          <w:szCs w:val="24"/>
        </w:rPr>
      </w:pPr>
    </w:p>
    <w:p w:rsidR="00360C6F" w:rsidRPr="00496949" w:rsidRDefault="00360C6F">
      <w:pPr>
        <w:rPr>
          <w:rFonts w:ascii="Georgia" w:hAnsi="Georgia"/>
          <w:sz w:val="24"/>
          <w:szCs w:val="24"/>
        </w:rPr>
      </w:pPr>
    </w:p>
    <w:p w:rsidR="00360C6F" w:rsidRPr="00496949" w:rsidRDefault="00360C6F">
      <w:pPr>
        <w:rPr>
          <w:rFonts w:ascii="Georgia" w:hAnsi="Georgia"/>
          <w:sz w:val="24"/>
          <w:szCs w:val="24"/>
        </w:rPr>
      </w:pPr>
    </w:p>
    <w:p w:rsidR="00360C6F" w:rsidRPr="00496949" w:rsidRDefault="00360C6F">
      <w:pPr>
        <w:rPr>
          <w:rFonts w:ascii="Georgia" w:hAnsi="Georgia"/>
          <w:sz w:val="24"/>
          <w:szCs w:val="24"/>
        </w:rPr>
      </w:pPr>
    </w:p>
    <w:p w:rsidR="00360C6F" w:rsidRPr="00496949" w:rsidRDefault="00360C6F">
      <w:pPr>
        <w:rPr>
          <w:rFonts w:ascii="Georgia" w:hAnsi="Georgia"/>
          <w:sz w:val="24"/>
          <w:szCs w:val="24"/>
        </w:rPr>
      </w:pPr>
    </w:p>
    <w:p w:rsidR="00360C6F" w:rsidRDefault="00360C6F"/>
    <w:p w:rsidR="00360C6F" w:rsidRDefault="00360C6F"/>
    <w:p w:rsidR="00360C6F" w:rsidRDefault="00360C6F"/>
    <w:p w:rsidR="00360C6F" w:rsidRDefault="00360C6F"/>
    <w:p w:rsidR="00360C6F" w:rsidRDefault="00360C6F"/>
    <w:sectPr w:rsidR="00360C6F" w:rsidSect="00B17CEB">
      <w:pgSz w:w="11906" w:h="16838"/>
      <w:pgMar w:top="1134" w:right="2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57BA0"/>
    <w:rsid w:val="00082B11"/>
    <w:rsid w:val="001212BE"/>
    <w:rsid w:val="001B071B"/>
    <w:rsid w:val="001B75C6"/>
    <w:rsid w:val="00221ACA"/>
    <w:rsid w:val="00360C6F"/>
    <w:rsid w:val="003A6CE6"/>
    <w:rsid w:val="00457BA0"/>
    <w:rsid w:val="00496949"/>
    <w:rsid w:val="00497E2F"/>
    <w:rsid w:val="004C0C56"/>
    <w:rsid w:val="005016A2"/>
    <w:rsid w:val="005D2B5A"/>
    <w:rsid w:val="0062311F"/>
    <w:rsid w:val="00633818"/>
    <w:rsid w:val="00690792"/>
    <w:rsid w:val="00702ACC"/>
    <w:rsid w:val="00721A95"/>
    <w:rsid w:val="00722083"/>
    <w:rsid w:val="00741C94"/>
    <w:rsid w:val="00755135"/>
    <w:rsid w:val="007D7668"/>
    <w:rsid w:val="007F2530"/>
    <w:rsid w:val="008471C6"/>
    <w:rsid w:val="008C035F"/>
    <w:rsid w:val="008F05C8"/>
    <w:rsid w:val="008F7050"/>
    <w:rsid w:val="00903400"/>
    <w:rsid w:val="009140F9"/>
    <w:rsid w:val="009866B9"/>
    <w:rsid w:val="00A1272C"/>
    <w:rsid w:val="00A82712"/>
    <w:rsid w:val="00B17CEB"/>
    <w:rsid w:val="00B57CE0"/>
    <w:rsid w:val="00C50BD0"/>
    <w:rsid w:val="00C55844"/>
    <w:rsid w:val="00CD0033"/>
    <w:rsid w:val="00CE3E0B"/>
    <w:rsid w:val="00D1610D"/>
    <w:rsid w:val="00D43CBD"/>
    <w:rsid w:val="00DC337C"/>
    <w:rsid w:val="00E60378"/>
    <w:rsid w:val="00EF0F35"/>
    <w:rsid w:val="00F117D9"/>
    <w:rsid w:val="00F7407E"/>
    <w:rsid w:val="00FB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7CE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1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7CE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1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FAD3-2EB5-4885-AD2D-6ABFF447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918</Words>
  <Characters>5555</Characters>
  <Application>Microsoft Office Word</Application>
  <DocSecurity>0</DocSecurity>
  <Lines>18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20</cp:revision>
  <cp:lastPrinted>2014-02-25T15:49:00Z</cp:lastPrinted>
  <dcterms:created xsi:type="dcterms:W3CDTF">2014-02-23T12:57:00Z</dcterms:created>
  <dcterms:modified xsi:type="dcterms:W3CDTF">2017-11-22T07:42:00Z</dcterms:modified>
</cp:coreProperties>
</file>